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5103"/>
      </w:tblGrid>
      <w:tr w:rsidR="001359BC" w:rsidTr="00DE64C3">
        <w:trPr>
          <w:trHeight w:val="566"/>
        </w:trPr>
        <w:tc>
          <w:tcPr>
            <w:tcW w:w="11199" w:type="dxa"/>
            <w:gridSpan w:val="3"/>
          </w:tcPr>
          <w:p w:rsidR="001359BC" w:rsidRPr="00BF5608" w:rsidRDefault="001359BC" w:rsidP="00E9083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5608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занятий для 1-го курс</w:t>
            </w:r>
            <w:r w:rsidR="00E9083E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BF56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первый семестр</w:t>
            </w:r>
            <w:r w:rsidRPr="005477B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      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83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908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.</w:t>
            </w:r>
          </w:p>
        </w:tc>
      </w:tr>
      <w:tr w:rsidR="00E9083E" w:rsidTr="00E9083E">
        <w:trPr>
          <w:trHeight w:val="567"/>
        </w:trPr>
        <w:tc>
          <w:tcPr>
            <w:tcW w:w="1277" w:type="dxa"/>
            <w:tcBorders>
              <w:tl2br w:val="single" w:sz="4" w:space="0" w:color="auto"/>
            </w:tcBorders>
          </w:tcPr>
          <w:p w:rsidR="00E9083E" w:rsidRPr="00D03E47" w:rsidRDefault="00E9083E" w:rsidP="00896D16">
            <w:pPr>
              <w:tabs>
                <w:tab w:val="left" w:pos="864"/>
              </w:tabs>
              <w:ind w:left="284"/>
              <w:rPr>
                <w:b/>
                <w:sz w:val="18"/>
                <w:szCs w:val="18"/>
              </w:rPr>
            </w:pPr>
            <w:r w:rsidRPr="00D03E47">
              <w:rPr>
                <w:b/>
                <w:sz w:val="18"/>
                <w:szCs w:val="18"/>
              </w:rPr>
              <w:t xml:space="preserve">  Группа</w:t>
            </w:r>
          </w:p>
          <w:p w:rsidR="00E9083E" w:rsidRPr="00D03E47" w:rsidRDefault="00E9083E" w:rsidP="00D03E47">
            <w:pPr>
              <w:tabs>
                <w:tab w:val="left" w:pos="864"/>
              </w:tabs>
              <w:rPr>
                <w:b/>
                <w:sz w:val="18"/>
                <w:szCs w:val="18"/>
              </w:rPr>
            </w:pPr>
            <w:r w:rsidRPr="00D03E47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4819" w:type="dxa"/>
            <w:vAlign w:val="center"/>
          </w:tcPr>
          <w:p w:rsidR="00E9083E" w:rsidRPr="00BF5608" w:rsidRDefault="00E9083E" w:rsidP="00D03E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Э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ЗиС</w:t>
            </w:r>
            <w:proofErr w:type="spellEnd"/>
          </w:p>
        </w:tc>
        <w:tc>
          <w:tcPr>
            <w:tcW w:w="5103" w:type="dxa"/>
            <w:vAlign w:val="center"/>
          </w:tcPr>
          <w:p w:rsidR="00E9083E" w:rsidRPr="00BF5608" w:rsidRDefault="00E9083E" w:rsidP="00D03E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МиЭВСУ</w:t>
            </w:r>
            <w:proofErr w:type="spellEnd"/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 xml:space="preserve">.10 </w:t>
            </w:r>
            <w:r>
              <w:rPr>
                <w:rFonts w:ascii="Times New Roman" w:hAnsi="Times New Roman"/>
                <w:b/>
              </w:rPr>
              <w:t>ч</w:t>
            </w:r>
            <w:r w:rsidRPr="000A7F04">
              <w:rPr>
                <w:rFonts w:ascii="Times New Roman" w:hAnsi="Times New Roman"/>
                <w:b/>
              </w:rPr>
              <w:t>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9083E" w:rsidRPr="007157A5" w:rsidRDefault="007157A5" w:rsidP="007A396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Экологические основы природопользования</w:t>
            </w:r>
          </w:p>
          <w:p w:rsidR="007157A5" w:rsidRPr="008468D2" w:rsidRDefault="007157A5" w:rsidP="007157A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В.  А-242</w:t>
            </w:r>
          </w:p>
        </w:tc>
        <w:tc>
          <w:tcPr>
            <w:tcW w:w="5103" w:type="dxa"/>
          </w:tcPr>
          <w:p w:rsidR="00E9083E" w:rsidRPr="007157A5" w:rsidRDefault="007157A5" w:rsidP="00841A5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7157A5" w:rsidRPr="008468D2" w:rsidRDefault="007157A5" w:rsidP="00841A5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 А-13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 xml:space="preserve">.10 </w:t>
            </w:r>
            <w:r>
              <w:rPr>
                <w:rFonts w:ascii="Times New Roman" w:hAnsi="Times New Roman"/>
                <w:b/>
              </w:rPr>
              <w:t>сб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9F1951" w:rsidRDefault="00E9083E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9083E" w:rsidRPr="008468D2" w:rsidRDefault="00E9083E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</w:tc>
        <w:tc>
          <w:tcPr>
            <w:tcW w:w="4819" w:type="dxa"/>
          </w:tcPr>
          <w:p w:rsidR="00E9083E" w:rsidRPr="007157A5" w:rsidRDefault="007157A5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7157A5" w:rsidRPr="008468D2" w:rsidRDefault="007157A5" w:rsidP="007157A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ова Н.П. А- </w:t>
            </w:r>
            <w:r w:rsidR="002C4E0B">
              <w:rPr>
                <w:rFonts w:ascii="Times New Roman" w:hAnsi="Times New Roman" w:cs="Times New Roman"/>
              </w:rPr>
              <w:t>240</w:t>
            </w:r>
            <w:r>
              <w:rPr>
                <w:rFonts w:ascii="Times New Roman" w:hAnsi="Times New Roman" w:cs="Times New Roman"/>
              </w:rPr>
              <w:t xml:space="preserve">       Акулова Е.С.  А-</w:t>
            </w:r>
            <w:r w:rsidR="002C4E0B">
              <w:rPr>
                <w:rFonts w:ascii="Times New Roman" w:hAnsi="Times New Roman" w:cs="Times New Roman"/>
              </w:rPr>
              <w:t>24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E9083E" w:rsidRPr="007157A5" w:rsidRDefault="007157A5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7157A5" w:rsidRPr="008468D2" w:rsidRDefault="007157A5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7157A5" w:rsidRPr="007157A5" w:rsidRDefault="007157A5" w:rsidP="007157A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9083E" w:rsidRPr="008468D2" w:rsidRDefault="007157A5" w:rsidP="007157A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7157A5" w:rsidRPr="007157A5" w:rsidRDefault="007157A5" w:rsidP="007157A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9083E" w:rsidRPr="008468D2" w:rsidRDefault="007157A5" w:rsidP="007157A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2C4E0B" w:rsidRPr="007157A5" w:rsidRDefault="002C4E0B" w:rsidP="002C4E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E9083E" w:rsidRPr="008468D2" w:rsidRDefault="002C4E0B" w:rsidP="002C4E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П. А- 240       Акулова Е.С.  А-241</w:t>
            </w:r>
          </w:p>
        </w:tc>
        <w:tc>
          <w:tcPr>
            <w:tcW w:w="5103" w:type="dxa"/>
          </w:tcPr>
          <w:p w:rsidR="00E9083E" w:rsidRPr="002C4E0B" w:rsidRDefault="002C4E0B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4E0B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2C4E0B" w:rsidRPr="008468D2" w:rsidRDefault="002C4E0B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И.  А-</w:t>
            </w:r>
            <w:r w:rsidR="000850A4">
              <w:rPr>
                <w:rFonts w:ascii="Times New Roman" w:hAnsi="Times New Roman" w:cs="Times New Roman"/>
              </w:rPr>
              <w:t>34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0A7F04">
              <w:rPr>
                <w:rFonts w:ascii="Times New Roman" w:hAnsi="Times New Roman"/>
                <w:b/>
              </w:rPr>
              <w:t>.10 ч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2C4E0B" w:rsidRPr="007157A5" w:rsidRDefault="002C4E0B" w:rsidP="002C4E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Экологические основы природопользования</w:t>
            </w:r>
          </w:p>
          <w:p w:rsidR="00E9083E" w:rsidRPr="008468D2" w:rsidRDefault="002C4E0B" w:rsidP="002C4E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В.  А-242</w:t>
            </w:r>
          </w:p>
        </w:tc>
        <w:tc>
          <w:tcPr>
            <w:tcW w:w="5103" w:type="dxa"/>
          </w:tcPr>
          <w:p w:rsidR="002C4E0B" w:rsidRPr="007157A5" w:rsidRDefault="002C4E0B" w:rsidP="002C4E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E9083E" w:rsidRPr="008468D2" w:rsidRDefault="002C4E0B" w:rsidP="002C4E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П. А- 240       Акулова Е.С.  А-24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8468D2" w:rsidRDefault="00E9083E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9083E" w:rsidRPr="008468D2" w:rsidRDefault="00E9083E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215A6E" w:rsidRDefault="00215A6E" w:rsidP="003F6C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A6E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15A6E" w:rsidRPr="008468D2" w:rsidRDefault="00215A6E" w:rsidP="003F6C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.М.  А-134</w:t>
            </w:r>
          </w:p>
        </w:tc>
        <w:tc>
          <w:tcPr>
            <w:tcW w:w="5103" w:type="dxa"/>
          </w:tcPr>
          <w:p w:rsidR="00215A6E" w:rsidRPr="007157A5" w:rsidRDefault="00215A6E" w:rsidP="00215A6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E9083E" w:rsidRPr="008468D2" w:rsidRDefault="00215A6E" w:rsidP="00215A6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П. А- 240       Акулова Е.С.  А-24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215A6E" w:rsidRPr="007157A5" w:rsidRDefault="00215A6E" w:rsidP="00215A6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9083E" w:rsidRPr="008468D2" w:rsidRDefault="00215A6E" w:rsidP="00215A6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215A6E" w:rsidRPr="007157A5" w:rsidRDefault="00215A6E" w:rsidP="00215A6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E9083E" w:rsidRPr="008468D2" w:rsidRDefault="00215A6E" w:rsidP="00215A6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 А-13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215A6E" w:rsidRPr="007157A5" w:rsidRDefault="00215A6E" w:rsidP="00215A6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9083E" w:rsidRPr="008468D2" w:rsidRDefault="00215A6E" w:rsidP="00215A6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0850A4" w:rsidRPr="002C4E0B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4E0B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E9083E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И.  А-34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0 ч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0850A4" w:rsidRPr="007157A5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Экологические основы природопользования</w:t>
            </w:r>
          </w:p>
          <w:p w:rsidR="00E9083E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В.  А-242</w:t>
            </w:r>
          </w:p>
        </w:tc>
        <w:tc>
          <w:tcPr>
            <w:tcW w:w="5103" w:type="dxa"/>
          </w:tcPr>
          <w:p w:rsidR="000850A4" w:rsidRPr="007157A5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E9083E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П. А- 240       Акулова Е.С.  А-24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8468D2" w:rsidRDefault="00E9083E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9083E" w:rsidRPr="008468D2" w:rsidRDefault="00E9083E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0850A4" w:rsidRPr="00215A6E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A6E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E9083E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.М.  А-134</w:t>
            </w:r>
          </w:p>
        </w:tc>
        <w:tc>
          <w:tcPr>
            <w:tcW w:w="5103" w:type="dxa"/>
          </w:tcPr>
          <w:p w:rsidR="000850A4" w:rsidRPr="007157A5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E9083E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П. А- 240       Акулова Е.С.  А-24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0850A4" w:rsidRPr="007157A5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9083E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0850A4" w:rsidRPr="007157A5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E9083E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0850A4" w:rsidRPr="007157A5" w:rsidRDefault="000850A4" w:rsidP="0085597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0850A4" w:rsidRPr="008468D2" w:rsidRDefault="000850A4" w:rsidP="0085597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П. А- 240       Акулова Е.С.  А-241</w:t>
            </w:r>
          </w:p>
        </w:tc>
        <w:tc>
          <w:tcPr>
            <w:tcW w:w="5103" w:type="dxa"/>
          </w:tcPr>
          <w:p w:rsidR="000850A4" w:rsidRPr="002C4E0B" w:rsidRDefault="000850A4" w:rsidP="0085597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4E0B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0850A4" w:rsidRPr="008468D2" w:rsidRDefault="000850A4" w:rsidP="0085597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И.  А-341</w:t>
            </w: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0 чт.</w:t>
            </w:r>
          </w:p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0850A4" w:rsidRPr="007157A5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0850A4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П. А- 240       Акулова Е.С.  А-241</w:t>
            </w:r>
          </w:p>
        </w:tc>
        <w:tc>
          <w:tcPr>
            <w:tcW w:w="5103" w:type="dxa"/>
          </w:tcPr>
          <w:p w:rsidR="000850A4" w:rsidRPr="007157A5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0850A4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 А-134</w:t>
            </w: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</w:tc>
        <w:tc>
          <w:tcPr>
            <w:tcW w:w="4819" w:type="dxa"/>
          </w:tcPr>
          <w:p w:rsidR="000850A4" w:rsidRPr="008468D2" w:rsidRDefault="000850A4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50A4" w:rsidRPr="008468D2" w:rsidRDefault="000850A4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0850A4" w:rsidRPr="007157A5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0850A4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П. А- 240       Акулова Е.С.  А-241</w:t>
            </w:r>
          </w:p>
        </w:tc>
        <w:tc>
          <w:tcPr>
            <w:tcW w:w="5103" w:type="dxa"/>
          </w:tcPr>
          <w:p w:rsidR="000850A4" w:rsidRPr="007157A5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0850A4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0850A4" w:rsidRPr="007157A5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0850A4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0850A4" w:rsidRPr="007157A5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0850A4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П. А- 240       Акулова Е.С.  А-241</w:t>
            </w:r>
          </w:p>
        </w:tc>
      </w:tr>
      <w:tr w:rsidR="000850A4" w:rsidTr="000850A4">
        <w:trPr>
          <w:trHeight w:hRule="exact" w:val="1043"/>
        </w:trPr>
        <w:tc>
          <w:tcPr>
            <w:tcW w:w="1277" w:type="dxa"/>
            <w:vAlign w:val="center"/>
          </w:tcPr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</w:tc>
        <w:tc>
          <w:tcPr>
            <w:tcW w:w="4819" w:type="dxa"/>
          </w:tcPr>
          <w:p w:rsidR="000850A4" w:rsidRPr="00215A6E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A6E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0850A4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.М.  А-134</w:t>
            </w:r>
          </w:p>
          <w:p w:rsidR="000850A4" w:rsidRPr="000850A4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850A4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0850A4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-128</w:t>
            </w:r>
          </w:p>
          <w:p w:rsidR="000850A4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50A4" w:rsidRPr="002C4E0B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4E0B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0850A4" w:rsidRPr="008468D2" w:rsidRDefault="000850A4" w:rsidP="000850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И.  А-341</w:t>
            </w: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0A7F0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т</w:t>
            </w:r>
            <w:r w:rsidRPr="000A7F04">
              <w:rPr>
                <w:rFonts w:ascii="Times New Roman" w:hAnsi="Times New Roman"/>
                <w:b/>
              </w:rPr>
              <w:t>.</w:t>
            </w:r>
          </w:p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0850A4" w:rsidRPr="007157A5" w:rsidRDefault="000850A4" w:rsidP="002221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0850A4" w:rsidRPr="008468D2" w:rsidRDefault="000850A4" w:rsidP="002221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0850A4" w:rsidRPr="007157A5" w:rsidRDefault="000850A4" w:rsidP="002221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0850A4" w:rsidRPr="008468D2" w:rsidRDefault="000850A4" w:rsidP="002221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</w:tc>
        <w:tc>
          <w:tcPr>
            <w:tcW w:w="4819" w:type="dxa"/>
          </w:tcPr>
          <w:p w:rsidR="000850A4" w:rsidRPr="008468D2" w:rsidRDefault="000850A4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50A4" w:rsidRPr="008468D2" w:rsidRDefault="000850A4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0A4" w:rsidTr="00D379B3">
        <w:trPr>
          <w:trHeight w:hRule="exact" w:val="567"/>
        </w:trPr>
        <w:tc>
          <w:tcPr>
            <w:tcW w:w="1277" w:type="dxa"/>
            <w:vAlign w:val="center"/>
          </w:tcPr>
          <w:p w:rsidR="000850A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1 пн.</w:t>
            </w:r>
          </w:p>
          <w:p w:rsidR="000850A4" w:rsidRPr="000A7F04" w:rsidRDefault="000850A4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0850A4" w:rsidRPr="007157A5" w:rsidRDefault="000850A4" w:rsidP="002B706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0850A4" w:rsidRPr="008468D2" w:rsidRDefault="000850A4" w:rsidP="002B706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П. А- 240       Акулова Е.С.  А-241</w:t>
            </w:r>
          </w:p>
        </w:tc>
        <w:tc>
          <w:tcPr>
            <w:tcW w:w="5103" w:type="dxa"/>
          </w:tcPr>
          <w:p w:rsidR="000850A4" w:rsidRPr="007157A5" w:rsidRDefault="000850A4" w:rsidP="002B706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0850A4" w:rsidRPr="008468D2" w:rsidRDefault="000850A4" w:rsidP="002B706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</w:tr>
      <w:tr w:rsidR="001744E1" w:rsidTr="00D379B3">
        <w:trPr>
          <w:trHeight w:hRule="exact" w:val="567"/>
        </w:trPr>
        <w:tc>
          <w:tcPr>
            <w:tcW w:w="1277" w:type="dxa"/>
            <w:vAlign w:val="center"/>
          </w:tcPr>
          <w:p w:rsidR="001744E1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744E1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1 вт.</w:t>
            </w:r>
          </w:p>
          <w:p w:rsidR="001744E1" w:rsidRPr="000A7F04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1744E1" w:rsidRPr="007157A5" w:rsidRDefault="001744E1" w:rsidP="0029662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1744E1" w:rsidRPr="008468D2" w:rsidRDefault="001744E1" w:rsidP="0029662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1744E1" w:rsidRPr="007157A5" w:rsidRDefault="001744E1" w:rsidP="0029662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1744E1" w:rsidRPr="008468D2" w:rsidRDefault="001744E1" w:rsidP="0029662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</w:tr>
      <w:tr w:rsidR="001744E1" w:rsidTr="00D379B3">
        <w:trPr>
          <w:trHeight w:hRule="exact" w:val="567"/>
        </w:trPr>
        <w:tc>
          <w:tcPr>
            <w:tcW w:w="1277" w:type="dxa"/>
            <w:vAlign w:val="center"/>
          </w:tcPr>
          <w:p w:rsidR="001744E1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744E1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1 ср.</w:t>
            </w:r>
          </w:p>
          <w:p w:rsidR="001744E1" w:rsidRPr="000A7F04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1744E1" w:rsidRPr="008468D2" w:rsidRDefault="001744E1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744E1" w:rsidRPr="008468D2" w:rsidRDefault="001744E1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4E1" w:rsidTr="00D379B3">
        <w:trPr>
          <w:trHeight w:hRule="exact" w:val="567"/>
        </w:trPr>
        <w:tc>
          <w:tcPr>
            <w:tcW w:w="1277" w:type="dxa"/>
            <w:vAlign w:val="center"/>
          </w:tcPr>
          <w:p w:rsidR="001744E1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744E1" w:rsidRPr="000A7F04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1 чт.</w:t>
            </w:r>
          </w:p>
        </w:tc>
        <w:tc>
          <w:tcPr>
            <w:tcW w:w="4819" w:type="dxa"/>
          </w:tcPr>
          <w:p w:rsidR="009F7EC3" w:rsidRPr="007157A5" w:rsidRDefault="009F7EC3" w:rsidP="009F7EC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1744E1" w:rsidRPr="0047135C" w:rsidRDefault="009F7EC3" w:rsidP="009F7EC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кимова И.Н.   А-254</w:t>
            </w:r>
          </w:p>
        </w:tc>
        <w:tc>
          <w:tcPr>
            <w:tcW w:w="5103" w:type="dxa"/>
          </w:tcPr>
          <w:p w:rsidR="0047135C" w:rsidRPr="007157A5" w:rsidRDefault="0047135C" w:rsidP="004713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1744E1" w:rsidRPr="008468D2" w:rsidRDefault="0047135C" w:rsidP="004713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П. А- 240       Акулова Е.С.  А-241</w:t>
            </w:r>
          </w:p>
        </w:tc>
      </w:tr>
      <w:tr w:rsidR="001744E1" w:rsidTr="00D379B3">
        <w:trPr>
          <w:trHeight w:hRule="exact" w:val="567"/>
        </w:trPr>
        <w:tc>
          <w:tcPr>
            <w:tcW w:w="1277" w:type="dxa"/>
            <w:vAlign w:val="center"/>
          </w:tcPr>
          <w:p w:rsidR="001744E1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744E1" w:rsidRDefault="0047135C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1744E1" w:rsidRPr="000A7F04">
              <w:rPr>
                <w:rFonts w:ascii="Times New Roman" w:hAnsi="Times New Roman"/>
                <w:b/>
              </w:rPr>
              <w:t xml:space="preserve">.11 </w:t>
            </w:r>
            <w:r>
              <w:rPr>
                <w:rFonts w:ascii="Times New Roman" w:hAnsi="Times New Roman"/>
                <w:b/>
              </w:rPr>
              <w:t>пт</w:t>
            </w:r>
            <w:r w:rsidR="001744E1" w:rsidRPr="000A7F04">
              <w:rPr>
                <w:rFonts w:ascii="Times New Roman" w:hAnsi="Times New Roman"/>
                <w:b/>
              </w:rPr>
              <w:t>.</w:t>
            </w:r>
          </w:p>
          <w:p w:rsidR="001744E1" w:rsidRPr="000A7F04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1744E1" w:rsidRPr="00EC14D3" w:rsidRDefault="00EC14D3" w:rsidP="004713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14D3">
              <w:rPr>
                <w:rFonts w:ascii="Times New Roman" w:hAnsi="Times New Roman" w:cs="Times New Roman"/>
                <w:b/>
              </w:rPr>
              <w:t>С.06.11 начинается учебная практика</w:t>
            </w:r>
          </w:p>
        </w:tc>
        <w:tc>
          <w:tcPr>
            <w:tcW w:w="5103" w:type="dxa"/>
          </w:tcPr>
          <w:p w:rsidR="0047135C" w:rsidRPr="002C4E0B" w:rsidRDefault="0047135C" w:rsidP="004713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4E0B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1744E1" w:rsidRPr="008468D2" w:rsidRDefault="0047135C" w:rsidP="004713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И.  А-341</w:t>
            </w:r>
          </w:p>
        </w:tc>
      </w:tr>
      <w:tr w:rsidR="001744E1" w:rsidTr="0047135C">
        <w:trPr>
          <w:trHeight w:hRule="exact" w:val="1000"/>
        </w:trPr>
        <w:tc>
          <w:tcPr>
            <w:tcW w:w="1277" w:type="dxa"/>
            <w:vAlign w:val="center"/>
          </w:tcPr>
          <w:p w:rsidR="001744E1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744E1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0A7F04">
              <w:rPr>
                <w:rFonts w:ascii="Times New Roman" w:hAnsi="Times New Roman"/>
                <w:b/>
              </w:rPr>
              <w:t>.11 пн.</w:t>
            </w:r>
          </w:p>
          <w:p w:rsidR="001744E1" w:rsidRPr="000A7F04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1744E1" w:rsidRPr="008468D2" w:rsidRDefault="001744E1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135C" w:rsidRPr="002C4E0B" w:rsidRDefault="0047135C" w:rsidP="004713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4E0B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1744E1" w:rsidRDefault="0047135C" w:rsidP="004713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И.  А-341</w:t>
            </w:r>
          </w:p>
          <w:p w:rsidR="0047135C" w:rsidRDefault="0047135C" w:rsidP="004713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35C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  <w:p w:rsidR="0047135C" w:rsidRDefault="0047135C" w:rsidP="004713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-128</w:t>
            </w:r>
          </w:p>
          <w:p w:rsidR="0047135C" w:rsidRPr="0047135C" w:rsidRDefault="0047135C" w:rsidP="004713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4E1" w:rsidTr="00D379B3">
        <w:trPr>
          <w:trHeight w:hRule="exact" w:val="567"/>
        </w:trPr>
        <w:tc>
          <w:tcPr>
            <w:tcW w:w="1277" w:type="dxa"/>
            <w:vAlign w:val="center"/>
          </w:tcPr>
          <w:p w:rsidR="001744E1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744E1" w:rsidRPr="000A7F04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1 вт.</w:t>
            </w:r>
          </w:p>
        </w:tc>
        <w:tc>
          <w:tcPr>
            <w:tcW w:w="4819" w:type="dxa"/>
          </w:tcPr>
          <w:p w:rsidR="001744E1" w:rsidRPr="008468D2" w:rsidRDefault="001744E1" w:rsidP="00CB273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135C" w:rsidRPr="007157A5" w:rsidRDefault="0047135C" w:rsidP="004713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Рабочий модуль</w:t>
            </w:r>
          </w:p>
          <w:p w:rsidR="001744E1" w:rsidRPr="008468D2" w:rsidRDefault="0047135C" w:rsidP="004713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</w:tr>
      <w:tr w:rsidR="001744E1" w:rsidTr="00D379B3">
        <w:trPr>
          <w:trHeight w:hRule="exact" w:val="567"/>
        </w:trPr>
        <w:tc>
          <w:tcPr>
            <w:tcW w:w="1277" w:type="dxa"/>
            <w:vAlign w:val="center"/>
          </w:tcPr>
          <w:p w:rsidR="001744E1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744E1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1 ср.</w:t>
            </w:r>
          </w:p>
          <w:p w:rsidR="001744E1" w:rsidRPr="000A7F04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1744E1" w:rsidRPr="008468D2" w:rsidRDefault="001744E1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135C" w:rsidRPr="007157A5" w:rsidRDefault="0047135C" w:rsidP="004713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157A5">
              <w:rPr>
                <w:rFonts w:ascii="Times New Roman" w:hAnsi="Times New Roman" w:cs="Times New Roman"/>
                <w:b/>
              </w:rPr>
              <w:t>Инженерная графика</w:t>
            </w:r>
          </w:p>
          <w:p w:rsidR="001744E1" w:rsidRPr="008468D2" w:rsidRDefault="0047135C" w:rsidP="004713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Н.П. А- 240       Акулова Е.С.  А-241</w:t>
            </w:r>
          </w:p>
        </w:tc>
      </w:tr>
      <w:tr w:rsidR="001744E1" w:rsidTr="00D379B3">
        <w:trPr>
          <w:trHeight w:hRule="exact" w:val="567"/>
        </w:trPr>
        <w:tc>
          <w:tcPr>
            <w:tcW w:w="1277" w:type="dxa"/>
            <w:vAlign w:val="center"/>
          </w:tcPr>
          <w:p w:rsidR="001744E1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744E1" w:rsidRPr="000A7F04" w:rsidRDefault="001744E1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1 чт.</w:t>
            </w:r>
          </w:p>
        </w:tc>
        <w:tc>
          <w:tcPr>
            <w:tcW w:w="4819" w:type="dxa"/>
          </w:tcPr>
          <w:p w:rsidR="001744E1" w:rsidRPr="008468D2" w:rsidRDefault="001744E1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744E1" w:rsidRPr="00EC14D3" w:rsidRDefault="00EC14D3" w:rsidP="00EC14D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14D3">
              <w:rPr>
                <w:rFonts w:ascii="Times New Roman" w:hAnsi="Times New Roman" w:cs="Times New Roman"/>
                <w:b/>
              </w:rPr>
              <w:t>С.</w:t>
            </w:r>
            <w:r w:rsidRPr="00EC14D3">
              <w:rPr>
                <w:rFonts w:ascii="Times New Roman" w:hAnsi="Times New Roman" w:cs="Times New Roman"/>
                <w:b/>
              </w:rPr>
              <w:t>12</w:t>
            </w:r>
            <w:r w:rsidRPr="00EC14D3">
              <w:rPr>
                <w:rFonts w:ascii="Times New Roman" w:hAnsi="Times New Roman" w:cs="Times New Roman"/>
                <w:b/>
              </w:rPr>
              <w:t>.11 начинается учебная практика</w:t>
            </w:r>
          </w:p>
        </w:tc>
      </w:tr>
    </w:tbl>
    <w:p w:rsidR="00742132" w:rsidRDefault="00742132">
      <w:bookmarkStart w:id="0" w:name="_GoBack"/>
      <w:bookmarkEnd w:id="0"/>
    </w:p>
    <w:sectPr w:rsidR="00742132" w:rsidSect="00DE64C3">
      <w:pgSz w:w="11906" w:h="16838"/>
      <w:pgMar w:top="284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32"/>
    <w:rsid w:val="000157EC"/>
    <w:rsid w:val="00022CAF"/>
    <w:rsid w:val="000249C2"/>
    <w:rsid w:val="00031036"/>
    <w:rsid w:val="000850A4"/>
    <w:rsid w:val="000A4A24"/>
    <w:rsid w:val="000A6244"/>
    <w:rsid w:val="000A7F04"/>
    <w:rsid w:val="000D104F"/>
    <w:rsid w:val="00112688"/>
    <w:rsid w:val="001359BC"/>
    <w:rsid w:val="00161C44"/>
    <w:rsid w:val="001744E1"/>
    <w:rsid w:val="00197AFA"/>
    <w:rsid w:val="001A626C"/>
    <w:rsid w:val="00206D0D"/>
    <w:rsid w:val="00215A6E"/>
    <w:rsid w:val="00223FB7"/>
    <w:rsid w:val="00235D5C"/>
    <w:rsid w:val="002C107D"/>
    <w:rsid w:val="002C4E0B"/>
    <w:rsid w:val="002D248C"/>
    <w:rsid w:val="002F5561"/>
    <w:rsid w:val="0031792C"/>
    <w:rsid w:val="00317B32"/>
    <w:rsid w:val="00355BB6"/>
    <w:rsid w:val="00376EB6"/>
    <w:rsid w:val="00396FE1"/>
    <w:rsid w:val="00397982"/>
    <w:rsid w:val="003F6C47"/>
    <w:rsid w:val="00414FC4"/>
    <w:rsid w:val="00427064"/>
    <w:rsid w:val="004661B8"/>
    <w:rsid w:val="0047135C"/>
    <w:rsid w:val="00480F52"/>
    <w:rsid w:val="00495840"/>
    <w:rsid w:val="00527340"/>
    <w:rsid w:val="005477B0"/>
    <w:rsid w:val="005574CB"/>
    <w:rsid w:val="0057225A"/>
    <w:rsid w:val="005752C7"/>
    <w:rsid w:val="00584762"/>
    <w:rsid w:val="00590CCF"/>
    <w:rsid w:val="005B5CD0"/>
    <w:rsid w:val="00601CAF"/>
    <w:rsid w:val="0063748F"/>
    <w:rsid w:val="00651507"/>
    <w:rsid w:val="006C4DA3"/>
    <w:rsid w:val="006D5045"/>
    <w:rsid w:val="006E218A"/>
    <w:rsid w:val="00712E84"/>
    <w:rsid w:val="007157A5"/>
    <w:rsid w:val="0072261D"/>
    <w:rsid w:val="007309F1"/>
    <w:rsid w:val="00740152"/>
    <w:rsid w:val="00742132"/>
    <w:rsid w:val="0077632B"/>
    <w:rsid w:val="00781D95"/>
    <w:rsid w:val="007951DD"/>
    <w:rsid w:val="007A3967"/>
    <w:rsid w:val="007F3C9A"/>
    <w:rsid w:val="007F786E"/>
    <w:rsid w:val="00813CAA"/>
    <w:rsid w:val="00827C81"/>
    <w:rsid w:val="00841A5B"/>
    <w:rsid w:val="008468D2"/>
    <w:rsid w:val="00874896"/>
    <w:rsid w:val="0087507A"/>
    <w:rsid w:val="00883A48"/>
    <w:rsid w:val="00896D16"/>
    <w:rsid w:val="008A5219"/>
    <w:rsid w:val="008C7FEA"/>
    <w:rsid w:val="009173EF"/>
    <w:rsid w:val="00922961"/>
    <w:rsid w:val="0094395B"/>
    <w:rsid w:val="009467DC"/>
    <w:rsid w:val="00951EDC"/>
    <w:rsid w:val="00952E18"/>
    <w:rsid w:val="009762FF"/>
    <w:rsid w:val="00993C78"/>
    <w:rsid w:val="009A1D52"/>
    <w:rsid w:val="009E3224"/>
    <w:rsid w:val="009F1951"/>
    <w:rsid w:val="009F7EC3"/>
    <w:rsid w:val="00A034B8"/>
    <w:rsid w:val="00A13AC1"/>
    <w:rsid w:val="00A93E74"/>
    <w:rsid w:val="00AA36A4"/>
    <w:rsid w:val="00AC1776"/>
    <w:rsid w:val="00AC51F7"/>
    <w:rsid w:val="00B009B8"/>
    <w:rsid w:val="00B04465"/>
    <w:rsid w:val="00B239C0"/>
    <w:rsid w:val="00B2497C"/>
    <w:rsid w:val="00B506EF"/>
    <w:rsid w:val="00B7442E"/>
    <w:rsid w:val="00B9040B"/>
    <w:rsid w:val="00BA2519"/>
    <w:rsid w:val="00BA696A"/>
    <w:rsid w:val="00BA7425"/>
    <w:rsid w:val="00BB07AA"/>
    <w:rsid w:val="00BF5608"/>
    <w:rsid w:val="00C14588"/>
    <w:rsid w:val="00C46CFC"/>
    <w:rsid w:val="00C510D4"/>
    <w:rsid w:val="00C86F93"/>
    <w:rsid w:val="00C904EF"/>
    <w:rsid w:val="00CB2733"/>
    <w:rsid w:val="00CC2340"/>
    <w:rsid w:val="00CE6067"/>
    <w:rsid w:val="00D03E47"/>
    <w:rsid w:val="00D178E4"/>
    <w:rsid w:val="00D33D27"/>
    <w:rsid w:val="00D379B3"/>
    <w:rsid w:val="00DB3A07"/>
    <w:rsid w:val="00DC7E97"/>
    <w:rsid w:val="00DE64C3"/>
    <w:rsid w:val="00DF4348"/>
    <w:rsid w:val="00E06124"/>
    <w:rsid w:val="00E1414D"/>
    <w:rsid w:val="00E2631E"/>
    <w:rsid w:val="00E2693A"/>
    <w:rsid w:val="00E70344"/>
    <w:rsid w:val="00E87595"/>
    <w:rsid w:val="00E9083E"/>
    <w:rsid w:val="00EC14D3"/>
    <w:rsid w:val="00ED4136"/>
    <w:rsid w:val="00F028F9"/>
    <w:rsid w:val="00F02E3A"/>
    <w:rsid w:val="00F113EB"/>
    <w:rsid w:val="00F150AD"/>
    <w:rsid w:val="00F1736A"/>
    <w:rsid w:val="00F25467"/>
    <w:rsid w:val="00F2634D"/>
    <w:rsid w:val="00F34072"/>
    <w:rsid w:val="00F575CF"/>
    <w:rsid w:val="00F60D87"/>
    <w:rsid w:val="00F914BD"/>
    <w:rsid w:val="00FB326A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5405-54F5-4076-9108-B3A01F26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"КСИиГХ"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аташа</cp:lastModifiedBy>
  <cp:revision>11</cp:revision>
  <cp:lastPrinted>2020-09-14T13:01:00Z</cp:lastPrinted>
  <dcterms:created xsi:type="dcterms:W3CDTF">2020-09-01T11:23:00Z</dcterms:created>
  <dcterms:modified xsi:type="dcterms:W3CDTF">2020-09-14T13:16:00Z</dcterms:modified>
</cp:coreProperties>
</file>